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9D0D" w14:textId="77777777" w:rsidR="003E0CFA" w:rsidRDefault="003E0CFA" w:rsidP="003E0C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103780" wp14:editId="332DEB70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FB54" w14:textId="77777777" w:rsidR="003E0CFA" w:rsidRDefault="003E0CFA" w:rsidP="00AC5272">
      <w:pPr>
        <w:tabs>
          <w:tab w:val="left" w:pos="3261"/>
          <w:tab w:val="left" w:pos="4678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2DF885E1" w14:textId="5627E943" w:rsidR="003E0CFA" w:rsidRDefault="003E0CFA" w:rsidP="003E0C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ประเมินผลการปฏิบัติงานของผู้บริหาร พ.ศ.๒๕๖๑ </w:t>
      </w:r>
    </w:p>
    <w:p w14:paraId="4D04C5E7" w14:textId="77777777" w:rsidR="00AC5272" w:rsidRDefault="003E0CFA" w:rsidP="00AC5272">
      <w:pPr>
        <w:tabs>
          <w:tab w:val="left" w:pos="326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C5272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AC5272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AC5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44FB65" w14:textId="77777777" w:rsidR="00AC5272" w:rsidRDefault="00AC5272" w:rsidP="000B5D49">
      <w:pPr>
        <w:tabs>
          <w:tab w:val="left" w:pos="1134"/>
          <w:tab w:val="left" w:pos="3261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0CFA"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ปรับปรุงหลักเกณฑ์และวิธีการประเมินผลการปฏิบัติงานของผู้บริหาร</w:t>
      </w:r>
    </w:p>
    <w:p w14:paraId="618C3F1B" w14:textId="3D1E199C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0CFA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</w:t>
      </w:r>
      <w:r w:rsidR="00B95111">
        <w:rPr>
          <w:rFonts w:ascii="TH SarabunPSK" w:hAnsi="TH SarabunPSK" w:cs="TH SarabunPSK" w:hint="cs"/>
          <w:sz w:val="32"/>
          <w:szCs w:val="32"/>
          <w:cs/>
        </w:rPr>
        <w:t>มาตรา ๒๓ (๒) และมาตรา ๕๗ แห่งพระราชบัญญัติมหาวิทยาลัยธรรมศาสตร์ พ.</w:t>
      </w:r>
      <w:r>
        <w:rPr>
          <w:rFonts w:ascii="TH SarabunPSK" w:hAnsi="TH SarabunPSK" w:cs="TH SarabunPSK" w:hint="cs"/>
          <w:sz w:val="32"/>
          <w:szCs w:val="32"/>
          <w:cs/>
        </w:rPr>
        <w:t>ศ. ๒๕๕๘ และโดยมติสภามหาวิทยาลัย</w:t>
      </w:r>
      <w:r w:rsidR="0000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111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</w:t>
      </w:r>
      <w:r w:rsidR="00B951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111">
        <w:rPr>
          <w:rFonts w:ascii="TH SarabunPSK" w:hAnsi="TH SarabunPSK" w:cs="TH SarabunPSK" w:hint="cs"/>
          <w:sz w:val="32"/>
          <w:szCs w:val="32"/>
          <w:cs/>
        </w:rPr>
        <w:t xml:space="preserve">๗/๒๕๖๑ </w:t>
      </w:r>
      <w:r w:rsidR="00676B4D">
        <w:rPr>
          <w:rFonts w:ascii="TH SarabunPSK" w:hAnsi="TH SarabunPSK" w:cs="TH SarabunPSK"/>
          <w:sz w:val="32"/>
          <w:szCs w:val="32"/>
          <w:cs/>
        </w:rPr>
        <w:br/>
      </w:r>
      <w:r w:rsidR="00B95111">
        <w:rPr>
          <w:rFonts w:ascii="TH SarabunPSK" w:hAnsi="TH SarabunPSK" w:cs="TH SarabunPSK" w:hint="cs"/>
          <w:sz w:val="32"/>
          <w:szCs w:val="32"/>
          <w:cs/>
        </w:rPr>
        <w:t>เมื่อวันที่ ๒๓ กรกฎาคม ๒๕๖๑ จึงเห็นชอบให้ออกข้อบังคับไว้ ดังนี้</w:t>
      </w:r>
    </w:p>
    <w:p w14:paraId="7A177E87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๑ ให้ยกเลิก</w:t>
      </w:r>
    </w:p>
    <w:p w14:paraId="5B72196A" w14:textId="03773E21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ธรรมศาสตร์ เรื่อง หลักเกณฑ์และวิธีการประเมินบุคคลผู้ดำรงตำแหน่งบริหาร ลงวันที่ ๒๐ เมษายน พ.ศ. ๒๕๕๓</w:t>
      </w:r>
    </w:p>
    <w:p w14:paraId="369BA5E5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๒ ในข้อบังคับนี้</w:t>
      </w:r>
    </w:p>
    <w:p w14:paraId="67F66043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/>
          <w:sz w:val="32"/>
          <w:szCs w:val="32"/>
          <w:cs/>
        </w:rPr>
        <w:t>“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7802AF">
        <w:rPr>
          <w:rFonts w:ascii="TH SarabunPSK" w:hAnsi="TH SarabunPSK" w:cs="TH SarabunPSK"/>
          <w:sz w:val="32"/>
          <w:szCs w:val="32"/>
          <w:cs/>
        </w:rPr>
        <w:t>”</w:t>
      </w:r>
      <w:r w:rsidR="007802AF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คณะกรรมการประเมินผลการปฏิบัติงานของผู้บริหาร</w:t>
      </w:r>
    </w:p>
    <w:p w14:paraId="3F1A1738" w14:textId="109731C3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/>
          <w:sz w:val="32"/>
          <w:szCs w:val="32"/>
          <w:cs/>
        </w:rPr>
        <w:t>“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802AF">
        <w:rPr>
          <w:rFonts w:ascii="TH SarabunPSK" w:hAnsi="TH SarabunPSK" w:cs="TH SarabunPSK"/>
          <w:sz w:val="32"/>
          <w:szCs w:val="32"/>
          <w:cs/>
        </w:rPr>
        <w:t>”</w:t>
      </w:r>
      <w:r w:rsidR="007802AF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ธิการบดี หรือคณบดี </w:t>
      </w:r>
      <w:bookmarkStart w:id="0" w:name="_Hlk75442064"/>
      <w:r w:rsidR="007802AF">
        <w:rPr>
          <w:rFonts w:ascii="TH SarabunPSK" w:hAnsi="TH SarabunPSK" w:cs="TH SarabunPSK" w:hint="cs"/>
          <w:sz w:val="32"/>
          <w:szCs w:val="32"/>
          <w:cs/>
        </w:rPr>
        <w:t>หรือผู้อำนวยการสถาบัน หรือผู้อำนวยการสำนัก หรือผู้อำนวยการศูนย์ หรือหัวหน้าหน่วยงานที่เรียกชื่ออย่างอื่นที่มีฐานะเทียบเท่าคณะ</w:t>
      </w:r>
      <w:bookmarkEnd w:id="0"/>
    </w:p>
    <w:p w14:paraId="63A14379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ข้อ ๓ ให้สภามหาวิทยาลัยประเมินผลการปฏิบัติงานของผู้บริหารตามกำหนดเวลา ดังนี้</w:t>
      </w:r>
    </w:p>
    <w:p w14:paraId="16EED5EF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อธิการบดี เมื่อดำรงตำแหน่งครบทุกหนึ่งปีครึ่ง</w:t>
      </w:r>
    </w:p>
    <w:p w14:paraId="3573BEEC" w14:textId="6780471F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02AF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AF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5C3DDD">
        <w:rPr>
          <w:rFonts w:ascii="TH SarabunPSK" w:hAnsi="TH SarabunPSK" w:cs="TH SarabunPSK" w:hint="cs"/>
          <w:sz w:val="32"/>
          <w:szCs w:val="32"/>
          <w:cs/>
        </w:rPr>
        <w:t xml:space="preserve"> หรือผู้อำนวยการสถาบัน หรือผู้อำน</w:t>
      </w:r>
      <w:r w:rsidR="004057C4">
        <w:rPr>
          <w:rFonts w:ascii="TH SarabunPSK" w:hAnsi="TH SarabunPSK" w:cs="TH SarabunPSK" w:hint="cs"/>
          <w:sz w:val="32"/>
          <w:szCs w:val="32"/>
          <w:cs/>
        </w:rPr>
        <w:t>วยการสำนัก หรือผู้อำนวยการศูนย์</w:t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DDD">
        <w:rPr>
          <w:rFonts w:ascii="TH SarabunPSK" w:hAnsi="TH SarabunPSK" w:cs="TH SarabunPSK" w:hint="cs"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าคณะ เมื่อดำรงตำแหน่งครบหนึ่งปีครึ่ง</w:t>
      </w:r>
    </w:p>
    <w:p w14:paraId="4C890F96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ข้อ ๔ ให้ผู้บริหารจัดทำเป้าหมายและแผนการปฏิบัติงานเสนอให้สภามหาวิทยาลัยพิจารณาหลังจากสภามหาวิทยาลัยมีมติให้ดำรงตำแหน่งผู้บริหารในหน่วยงานนั้นภายในเวลาเก้าสิบวัน โดย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3DDD">
        <w:rPr>
          <w:rFonts w:ascii="TH SarabunPSK" w:hAnsi="TH SarabunPSK" w:cs="TH SarabunPSK" w:hint="cs"/>
          <w:sz w:val="32"/>
          <w:szCs w:val="32"/>
          <w:cs/>
        </w:rPr>
        <w:t>และแผนการปฏิบัติงานนั้น จะต้องสอดคล้องกับเป้าหมายและแผนของมหาวิทยาลัย โดยต้องประกอบด้วยเป้าหมาย ๕ ด้าน ดังต่อไปนี้</w:t>
      </w:r>
    </w:p>
    <w:p w14:paraId="6312D8E2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๑) ด้านการสร้างบัณฑิตที่สอดคล้องกับเป้าหมายของมหาวิทยาลัย</w:t>
      </w:r>
    </w:p>
    <w:p w14:paraId="30949B4C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๒) ด้านการเป็นมหาวิทยาลัยเพื่อประชาชน</w:t>
      </w:r>
    </w:p>
    <w:p w14:paraId="24FB4891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๓) ด้านการเป็นมหาวิทยาลัยวิจัย</w:t>
      </w:r>
    </w:p>
    <w:p w14:paraId="5E686213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๔) ด้านการเป็นมหาวิทยาลัยนานาชาติ</w:t>
      </w:r>
    </w:p>
    <w:p w14:paraId="64CB0DED" w14:textId="7777777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๕) ด้านการเป็นมหาวิทยาลัยยั่งยืน</w:t>
      </w:r>
    </w:p>
    <w:p w14:paraId="1AF9D9FC" w14:textId="0151391D" w:rsidR="00AC5272" w:rsidRPr="009757A8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ข้อ ๕ ก่อนครบกำหนดเวลาตามข้อ ๓ เป็นเวลาไม่น้อยกว่าสามสิบวัน ให้สภามหาวิทยาลัยแต่งตั้งคณะกรรมการ สำหรับผู้บริหารที่จะดำรงตำแหน่งบริหารครบกำหนดเวลาตามองค์ประกอบ ดังนี้</w:t>
      </w:r>
    </w:p>
    <w:p w14:paraId="471B978A" w14:textId="2020AFD7" w:rsidR="00AC5272" w:rsidRDefault="00AC5272" w:rsidP="000B5D49">
      <w:pPr>
        <w:tabs>
          <w:tab w:val="left" w:pos="1134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3DDD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3DDD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70A4CCF3" w14:textId="506EED1A" w:rsidR="00AC5272" w:rsidRDefault="000B5D49" w:rsidP="000B5D49">
      <w:pPr>
        <w:tabs>
          <w:tab w:val="left" w:pos="1134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C3DDD">
        <w:rPr>
          <w:rFonts w:ascii="TH SarabunPSK" w:hAnsi="TH SarabunPSK" w:cs="TH SarabunPSK" w:hint="cs"/>
          <w:sz w:val="32"/>
          <w:szCs w:val="32"/>
          <w:cs/>
        </w:rPr>
        <w:t>(ก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DD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ทรงคุณวุฒิ หนึ่งคน</w:t>
      </w:r>
      <w:r w:rsidR="00AC5272">
        <w:rPr>
          <w:rFonts w:ascii="TH SarabunPSK" w:hAnsi="TH SarabunPSK" w:cs="TH SarabunPSK"/>
          <w:sz w:val="32"/>
          <w:szCs w:val="32"/>
          <w:cs/>
        </w:rPr>
        <w:tab/>
      </w:r>
      <w:r w:rsidR="00AC5272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0E501768" w14:textId="46F2420B" w:rsidR="00AC5272" w:rsidRDefault="00AC5272" w:rsidP="000B5D49">
      <w:pPr>
        <w:tabs>
          <w:tab w:val="left" w:pos="1134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ข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 สองค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F08A671" w14:textId="7C8D515C" w:rsidR="00AC5272" w:rsidRDefault="000B5D49" w:rsidP="000B5D49">
      <w:pPr>
        <w:tabs>
          <w:tab w:val="left" w:pos="1134"/>
          <w:tab w:val="left" w:pos="1843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ค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สภาอาจารย์ หรือผู้แทน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6A1C54" w14:textId="20F96BAF" w:rsidR="00AC5272" w:rsidRDefault="00AC5272" w:rsidP="000B5D49">
      <w:pPr>
        <w:tabs>
          <w:tab w:val="left" w:pos="1134"/>
          <w:tab w:val="left" w:pos="1843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ง)</w:t>
      </w:r>
      <w:r w:rsidR="00A22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ประธานสภาพนักงานมหาวิทยาลัย หรือผู้แทน</w:t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DF9174D" w14:textId="1EC6CCBC" w:rsidR="00AC5272" w:rsidRPr="00B14599" w:rsidRDefault="00AC5272" w:rsidP="000B5D49">
      <w:pPr>
        <w:tabs>
          <w:tab w:val="left" w:pos="1134"/>
          <w:tab w:val="left" w:pos="1843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จ)</w:t>
      </w:r>
      <w:r w:rsidR="0000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</w:t>
      </w:r>
      <w:r w:rsidR="0000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07971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B1459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0B5D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64CDB316" w14:textId="34628F75" w:rsidR="00CF38AD" w:rsidRDefault="00AC5272" w:rsidP="000B5D49">
      <w:pPr>
        <w:tabs>
          <w:tab w:val="left" w:pos="1134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ภามหาวิทยาลัย</w:t>
      </w:r>
      <w:r w:rsidR="00CF38A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228D6D30" w14:textId="62F7B754" w:rsidR="00CF38AD" w:rsidRDefault="000B5D49" w:rsidP="000B5D49">
      <w:pPr>
        <w:tabs>
          <w:tab w:val="left" w:pos="1134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ช)</w:t>
      </w:r>
      <w:r w:rsidR="00AC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ปฏิบัติงานในสำนักงานสภามหาวิทยาลัย หนึ่งคน</w:t>
      </w:r>
      <w:r w:rsidR="00CF38A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1186E0AC" w14:textId="0B62E67B" w:rsidR="00CF38AD" w:rsidRDefault="00CF38AD" w:rsidP="000B5D49">
      <w:pPr>
        <w:tabs>
          <w:tab w:val="left" w:pos="1134"/>
          <w:tab w:val="left" w:pos="1843"/>
          <w:tab w:val="left" w:pos="2268"/>
          <w:tab w:val="left" w:pos="3261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1D">
        <w:rPr>
          <w:rFonts w:ascii="TH SarabunPSK" w:hAnsi="TH SarabunPSK" w:cs="TH SarabunPSK" w:hint="cs"/>
          <w:sz w:val="32"/>
          <w:szCs w:val="32"/>
          <w:cs/>
        </w:rPr>
        <w:t>(๒) คณบดี หรือผู้อำนวยการสถาบัน หรือผู้อำนวยการสำนัก หรือผู้อำนวยการศูนย์ หรือหัวหน้าหน่วยงานที่เรียกชื่ออย่างอื่นที่มีฐานะเทียบเท่าคณะ</w:t>
      </w:r>
    </w:p>
    <w:p w14:paraId="26BB52D9" w14:textId="3E4B979D" w:rsidR="00CF38AD" w:rsidRDefault="00CF38AD" w:rsidP="000B5D49">
      <w:pPr>
        <w:tabs>
          <w:tab w:val="left" w:pos="1134"/>
          <w:tab w:val="left" w:pos="1843"/>
          <w:tab w:val="left" w:pos="2268"/>
          <w:tab w:val="left" w:pos="3261"/>
          <w:tab w:val="left" w:pos="7655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="00AC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 หนึ่งค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991678" w14:textId="60AF84B8" w:rsidR="00B14599" w:rsidRDefault="00CF38AD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(ข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4599">
        <w:rPr>
          <w:rFonts w:ascii="TH SarabunPSK" w:hAnsi="TH SarabunPSK" w:cs="TH SarabunPSK" w:hint="cs"/>
          <w:sz w:val="32"/>
          <w:szCs w:val="32"/>
          <w:cs/>
        </w:rPr>
        <w:t>คณบดี หรือผู้อำนวยการสถาบัน หรือผู้อำนวยการ</w:t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FFB65C" w14:textId="3C1976E0" w:rsidR="00B14599" w:rsidRPr="00B14599" w:rsidRDefault="00B14599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ำนัก หรือผู้อำนวยการศูนย์ หรือหัวหน้าหน่วยงาน</w:t>
      </w:r>
      <w:r w:rsidRPr="00B14599"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14:paraId="7A03CD2C" w14:textId="37F23E20" w:rsidR="00B14599" w:rsidRDefault="000B5D49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ที่เรียกชื่ออย่างอื่นที่มีฐานะเทียบเท่าคณะ ซึ่งมิใช่</w:t>
      </w:r>
    </w:p>
    <w:p w14:paraId="2E113D1A" w14:textId="5A5A9150" w:rsidR="00AC5272" w:rsidRDefault="00B14599" w:rsidP="000B5D49">
      <w:pPr>
        <w:tabs>
          <w:tab w:val="left" w:pos="1134"/>
          <w:tab w:val="left" w:pos="1843"/>
          <w:tab w:val="left" w:pos="2268"/>
          <w:tab w:val="left" w:pos="3261"/>
          <w:tab w:val="left" w:pos="7655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ถูกประเมินผลการปฏิบัติงาน หนึ่ง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38AD">
        <w:rPr>
          <w:rFonts w:ascii="TH SarabunPSK" w:hAnsi="TH SarabunPSK" w:cs="TH SarabunPSK"/>
          <w:sz w:val="32"/>
          <w:szCs w:val="32"/>
          <w:cs/>
        </w:rPr>
        <w:tab/>
      </w:r>
      <w:r w:rsidR="00CF38AD">
        <w:rPr>
          <w:rFonts w:ascii="TH SarabunPSK" w:hAnsi="TH SarabunPSK" w:cs="TH SarabunPSK"/>
          <w:sz w:val="32"/>
          <w:szCs w:val="32"/>
          <w:cs/>
        </w:rPr>
        <w:tab/>
      </w:r>
    </w:p>
    <w:p w14:paraId="3A47A709" w14:textId="20CF8C16" w:rsidR="00AC5272" w:rsidRPr="000B5D49" w:rsidRDefault="00AC5272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ค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ประธานสภาอาจารย์ หรือผู้แทน</w:t>
      </w:r>
      <w:r w:rsidR="00B14599">
        <w:rPr>
          <w:rFonts w:ascii="TH SarabunPSK" w:hAnsi="TH SarabunPSK" w:cs="TH SarabunPSK"/>
          <w:sz w:val="32"/>
          <w:szCs w:val="32"/>
        </w:rPr>
        <w:tab/>
      </w:r>
      <w:r w:rsidR="00B14599">
        <w:rPr>
          <w:rFonts w:ascii="TH SarabunPSK" w:hAnsi="TH SarabunPSK" w:cs="TH SarabunPSK"/>
          <w:sz w:val="32"/>
          <w:szCs w:val="32"/>
        </w:rPr>
        <w:tab/>
      </w:r>
      <w:r w:rsidR="000B5D49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45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A013731" w14:textId="04A23581" w:rsidR="00CF38AD" w:rsidRDefault="00AC5272" w:rsidP="000B5D49">
      <w:pPr>
        <w:tabs>
          <w:tab w:val="left" w:pos="1134"/>
          <w:tab w:val="left" w:pos="1701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ง)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ประธานสภาพนักงานมหาวิทยาลัย หรือผู้แทน</w:t>
      </w:r>
      <w:r w:rsidR="00B14599">
        <w:rPr>
          <w:rFonts w:ascii="TH SarabunPSK" w:hAnsi="TH SarabunPSK" w:cs="TH SarabunPSK"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4DFF39D" w14:textId="5E619FE6" w:rsidR="00CF38AD" w:rsidRPr="00B14599" w:rsidRDefault="00CF38AD" w:rsidP="000B5D49">
      <w:pPr>
        <w:tabs>
          <w:tab w:val="left" w:pos="1134"/>
          <w:tab w:val="left" w:pos="1701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(จ) </w:t>
      </w:r>
      <w:r w:rsidR="00B14599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 หรือผู้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45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14599" w:rsidRPr="00B145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3EC20062" w14:textId="16DAC9B9" w:rsidR="00CF38AD" w:rsidRDefault="00CF38AD" w:rsidP="000B5D49">
      <w:pPr>
        <w:tabs>
          <w:tab w:val="left" w:pos="1134"/>
          <w:tab w:val="left" w:pos="1701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14599">
        <w:rPr>
          <w:rFonts w:ascii="TH SarabunPSK" w:hAnsi="TH SarabunPSK" w:cs="TH SarabunPSK" w:hint="cs"/>
          <w:sz w:val="32"/>
          <w:szCs w:val="32"/>
          <w:cs/>
        </w:rPr>
        <w:t>(ฉ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ภามหาวิทยาลัย</w:t>
      </w:r>
      <w:r w:rsidR="00DF5F1D">
        <w:rPr>
          <w:rFonts w:ascii="TH SarabunPSK" w:hAnsi="TH SarabunPSK" w:cs="TH SarabunPSK"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1DDF3F7B" w14:textId="5246A7A6" w:rsidR="00CF38AD" w:rsidRDefault="00CF38AD" w:rsidP="000B5D49">
      <w:pPr>
        <w:tabs>
          <w:tab w:val="left" w:pos="1134"/>
          <w:tab w:val="left" w:pos="1701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14599">
        <w:rPr>
          <w:rFonts w:ascii="TH SarabunPSK" w:hAnsi="TH SarabunPSK" w:cs="TH SarabunPSK" w:hint="cs"/>
          <w:sz w:val="32"/>
          <w:szCs w:val="32"/>
          <w:cs/>
        </w:rPr>
        <w:t>(ช</w:t>
      </w:r>
      <w:r w:rsidR="00DF5F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ปฏิบัติงานในสำนักงานสภามหาวิทยาลัย หนึ่งคน</w:t>
      </w:r>
      <w:r w:rsidR="000B5D4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F5F1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14:paraId="0F1C8B3C" w14:textId="77777777" w:rsidR="00CF38AD" w:rsidRDefault="00CF38AD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0319" w:rsidRPr="002D3BD2">
        <w:rPr>
          <w:rFonts w:ascii="TH SarabunPSK" w:hAnsi="TH SarabunPSK" w:cs="TH SarabunPSK" w:hint="cs"/>
          <w:sz w:val="32"/>
          <w:szCs w:val="32"/>
          <w:cs/>
        </w:rPr>
        <w:t>ข้อ ๖ ภายในสามสิบวันนับแต่วันที่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ครบ</w:t>
      </w:r>
      <w:proofErr w:type="spellStart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กําหนดเวลา</w:t>
      </w:r>
      <w:proofErr w:type="spellEnd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ตามข้อ ๓ ให้ผู้บริหารจัด</w:t>
      </w:r>
      <w:proofErr w:type="spellStart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ทํา</w:t>
      </w:r>
      <w:proofErr w:type="spellEnd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ประเมิน</w:t>
      </w:r>
      <w:r w:rsidR="002D3B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 ทั้งที่ได้ปฏิบัติไปแล้ว ที่</w:t>
      </w:r>
      <w:proofErr w:type="spellStart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กําลัง</w:t>
      </w:r>
      <w:proofErr w:type="spellEnd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อยู่ และที่ยังมิได้ปฏิบัติ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้อมเอกสารอ้างอิ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ต่อคณะกรรมการ โดยจะต้อง</w:t>
      </w:r>
      <w:proofErr w:type="spellStart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คํานึ</w:t>
      </w:r>
      <w:proofErr w:type="spellEnd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งถึงความสอดคล้องในเรื่อง ดังต่อไปนี้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2AF5DE22" w14:textId="77777777" w:rsidR="00CF38AD" w:rsidRDefault="00CF38AD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3C3C00"/>
          <w:sz w:val="32"/>
          <w:szCs w:val="32"/>
          <w:cs/>
        </w:rPr>
        <w:t>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D3BD2" w:rsidRPr="002D3BD2">
        <w:rPr>
          <w:rFonts w:ascii="TH SarabunPSK" w:hAnsi="TH SarabunPSK" w:cs="TH SarabunPSK" w:hint="cs"/>
          <w:color w:val="242400"/>
          <w:sz w:val="32"/>
          <w:szCs w:val="32"/>
          <w:cs/>
        </w:rPr>
        <w:t xml:space="preserve">) 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้าหมายและแผนปฏิบัติงานตามที่ได้เสนอต่อสภามหาวิทยาลัยไว้ตามข้อ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08F10DC" w14:textId="77777777" w:rsidR="00CF38AD" w:rsidRDefault="00CF38AD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๒) นโยบายและแนวทางการบริหารที่ได้แถลงไว้ต่อประชาคมในกระบวนการสรรหา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00C9E135" w14:textId="77777777" w:rsidR="002819A7" w:rsidRDefault="00CF38AD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คณะกรรมการพิจารณาผลการปฏิบัติงานของผู้บริหารผู้ถูกประเมิน ในประเด็นดังต่อไปนี้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7E7940" w14:textId="7C592C1F" w:rsidR="002819A7" w:rsidRDefault="000B5D49" w:rsidP="000B5D49">
      <w:pPr>
        <w:tabs>
          <w:tab w:val="left" w:pos="1134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212100"/>
          <w:sz w:val="32"/>
          <w:szCs w:val="32"/>
          <w:cs/>
        </w:rPr>
        <w:t>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๑) เป้าหมายและแผนการปฏิบัติงานที่ผู้บริหารผู้ถูกประเมินได้เสนอต่อสภามหาวิทยาลัยไว้</w:t>
      </w:r>
      <w:r w:rsidR="00B145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ตามข้อ ๔</w:t>
      </w:r>
    </w:p>
    <w:p w14:paraId="100B0004" w14:textId="77777777" w:rsidR="002819A7" w:rsidRDefault="002819A7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๒) นโยบายและแนวทางการบริหารที่ผู้บริหารผู้ถูกประเมินได้แถลงไว้ต่อประช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ะบวนการสรรหา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7239278" w14:textId="76D85B54" w:rsidR="002819A7" w:rsidRDefault="002819A7" w:rsidP="000B5D49">
      <w:pPr>
        <w:tabs>
          <w:tab w:val="left" w:pos="1134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ตามหลักธรรมา</w:t>
      </w:r>
      <w:proofErr w:type="spellStart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บาล (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</w:rPr>
        <w:t>Good Governance</w:t>
      </w:r>
      <w:r w:rsidR="002D3BD2" w:rsidRPr="002D3BD2">
        <w:rPr>
          <w:rFonts w:ascii="TH SarabunPSK" w:hAnsi="TH SarabunPSK" w:cs="TH SarabunPSK" w:hint="cs"/>
          <w:color w:val="000000"/>
          <w:sz w:val="32"/>
          <w:szCs w:val="32"/>
          <w:cs/>
        </w:rPr>
        <w:t>) ดังต่อไ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ปนี้</w:t>
      </w:r>
    </w:p>
    <w:p w14:paraId="51881E0F" w14:textId="7AB65DFA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๓.๑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ซื่อสัตย์สุจริต (</w:t>
      </w:r>
      <w:r w:rsidR="002D3BD2">
        <w:rPr>
          <w:rFonts w:ascii="TH SarabunPSK" w:hAnsi="TH SarabunPSK" w:cs="TH SarabunPSK"/>
          <w:color w:val="000000"/>
          <w:sz w:val="32"/>
          <w:szCs w:val="32"/>
        </w:rPr>
        <w:t>Integrity</w:t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218139A4" w14:textId="3E75D2AD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hAnsi="TH SarabunPSK" w:cs="TH SarabunPSK" w:hint="cs"/>
          <w:color w:val="000000"/>
          <w:sz w:val="32"/>
          <w:szCs w:val="32"/>
          <w:cs/>
        </w:rPr>
        <w:t>(๓.๒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การบริหารงานอย่างมีประสิทธิภาพ</w:t>
      </w:r>
      <w:r w:rsidR="00B1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และประสิทธิผล (</w:t>
      </w:r>
      <w:r w:rsidR="002D3BD2" w:rsidRPr="002D3BD2">
        <w:rPr>
          <w:rFonts w:ascii="TH SarabunPSK" w:hAnsi="TH SarabunPSK" w:cs="TH SarabunPSK" w:hint="cs"/>
          <w:sz w:val="32"/>
          <w:szCs w:val="32"/>
        </w:rPr>
        <w:t>Effective</w:t>
      </w:r>
      <w:r w:rsidR="002D3BD2" w:rsidRPr="002D3BD2">
        <w:rPr>
          <w:rFonts w:ascii="TH SarabunPSK" w:hAnsi="TH SarabunPSK" w:cs="TH SarabunPSK" w:hint="cs"/>
          <w:sz w:val="32"/>
          <w:szCs w:val="32"/>
          <w:cs/>
        </w:rPr>
        <w:t>)</w:t>
      </w:r>
      <w:r w:rsidR="002D3BD2" w:rsidRPr="002D3BD2">
        <w:rPr>
          <w:rFonts w:ascii="TH SarabunPSK" w:hAnsi="TH SarabunPSK" w:cs="TH SarabunPSK" w:hint="cs"/>
          <w:sz w:val="32"/>
          <w:szCs w:val="32"/>
        </w:rPr>
        <w:t> </w:t>
      </w:r>
    </w:p>
    <w:p w14:paraId="06D99C4E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.๓) การปฏิบัติตามกติกาหรือกฎหมาย ข้อบังคับ ระเบียบ และสิ่งที่ตกลงกัน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ของประชาคม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Following the Rule of Law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7CE77F4D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๔) โปร่งใส - ไม่ปิดบังข้อมูลสาธารณะ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Transparent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6B7E85D5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๕) รับผิดชอบต่อผลงานและตรวจสอบได้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Accountable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1BF03F4F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๖) ตอบสนองต่อหน้าที่และชี้แจงข้อสงสัย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Responsive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14:paraId="2BEF5613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(๓.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 สร้างการมีส่วนร่วมในการตัดสินใจ (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</w:rPr>
        <w:t>Participatory</w:t>
      </w:r>
      <w:r w:rsidR="002D3BD2" w:rsidRP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0D33F0C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(๓.๘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นำข้อคิดเห็นหรือปัญหาของทุกฝ่ายมาคำนึงถึง (</w:t>
      </w:r>
      <w:r w:rsidR="002D3BD2">
        <w:rPr>
          <w:rFonts w:ascii="TH SarabunPSK" w:eastAsia="Times New Roman" w:hAnsi="TH SarabunPSK" w:cs="TH SarabunPSK"/>
          <w:sz w:val="32"/>
          <w:szCs w:val="32"/>
        </w:rPr>
        <w:t>Inclusive</w:t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5F799DA" w14:textId="77777777" w:rsidR="002819A7" w:rsidRDefault="002819A7" w:rsidP="000B5D49">
      <w:pPr>
        <w:tabs>
          <w:tab w:val="left" w:pos="1418"/>
          <w:tab w:val="left" w:pos="1560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D3BD2">
        <w:rPr>
          <w:rFonts w:ascii="TH SarabunPSK" w:eastAsia="Times New Roman" w:hAnsi="TH SarabunPSK" w:cs="TH SarabunPSK" w:hint="cs"/>
          <w:sz w:val="32"/>
          <w:szCs w:val="32"/>
          <w:cs/>
        </w:rPr>
        <w:t>(๓.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มุ่งไปสู่การเห็นพ้องต้องกัน เมื่อเกิดความเห็นต่างหรือความขัดแย้ง (</w:t>
      </w:r>
      <w:r w:rsidR="00803C3D">
        <w:rPr>
          <w:rFonts w:ascii="TH SarabunPSK" w:eastAsia="Times New Roman" w:hAnsi="TH SarabunPSK" w:cs="TH SarabunPSK"/>
          <w:sz w:val="32"/>
          <w:szCs w:val="32"/>
        </w:rPr>
        <w:t>Consensus Oriented</w:t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ED3580A" w14:textId="7A53D55D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C3D">
        <w:rPr>
          <w:rFonts w:ascii="TH SarabunPSK" w:eastAsia="Times New Roman" w:hAnsi="TH SarabunPSK" w:cs="TH SarabunPSK" w:hint="cs"/>
          <w:sz w:val="32"/>
          <w:szCs w:val="32"/>
          <w:cs/>
        </w:rPr>
        <w:t>ข้อ ๘ ในการเสนอผลการประเมินต่อสภามหาวิทยาลัย ให้คณะกรรมการจัดทำรายงานประกอบด้วยผลการประเมิน พร้อมด้วยปัญหา อุปสรรคหรือข้อจำกัดอื่น</w:t>
      </w:r>
      <w:r w:rsidR="00A2584F">
        <w:rPr>
          <w:rFonts w:ascii="TH SarabunPSK" w:eastAsia="Times New Roman" w:hAnsi="TH SarabunPSK" w:cs="TH SarabunPSK" w:hint="cs"/>
          <w:sz w:val="32"/>
          <w:szCs w:val="32"/>
          <w:cs/>
        </w:rPr>
        <w:t>ในการปฏิบัติงานของผู้บริหาร</w:t>
      </w:r>
      <w:r w:rsidR="004057C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2584F">
        <w:rPr>
          <w:rFonts w:ascii="TH SarabunPSK" w:eastAsia="Times New Roman" w:hAnsi="TH SarabunPSK" w:cs="TH SarabunPSK" w:hint="cs"/>
          <w:sz w:val="32"/>
          <w:szCs w:val="32"/>
          <w:cs/>
        </w:rPr>
        <w:t>ผู้ถูก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 รวมทั้งข้อเสนอแนะของคณะกรรมการ ในประการที่จะก่อให้เกิดการพัฒนาหรือปรับปรุงการปฏิบัติงานของ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ผู้ถูกประเมินผู้บริหารอื่น หน่วยงานหรือมหาวิทยาลัยต่อไปด้วย</w:t>
      </w:r>
    </w:p>
    <w:p w14:paraId="1A460676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กรรมการส่งสำเนารายงานผลการประเมินตามวรรคหนึ่งให้แก่บุคคล/กลุ่มบุคคล ดังต่อไปนี้</w:t>
      </w:r>
      <w:bookmarkStart w:id="1" w:name="_GoBack"/>
      <w:bookmarkEnd w:id="1"/>
    </w:p>
    <w:p w14:paraId="528A3615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ผู้ถูกประเมิน</w:t>
      </w:r>
    </w:p>
    <w:p w14:paraId="7C9925B8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ผู้บริหารมหาวิทยาลัยหรือคณะกรรมการสรรหาผู้บริหาร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64E6E">
        <w:rPr>
          <w:rFonts w:ascii="TH SarabunPSK" w:hAnsi="TH SarabunPSK" w:cs="TH SarabunPSK" w:hint="cs"/>
          <w:color w:val="000000"/>
          <w:sz w:val="32"/>
          <w:szCs w:val="32"/>
          <w:cs/>
        </w:rPr>
        <w:t>ที่ผู้บริหาร</w:t>
      </w:r>
      <w:r w:rsidR="005A76AA">
        <w:rPr>
          <w:rFonts w:ascii="TH SarabunPSK" w:hAnsi="TH SarabunPSK" w:cs="TH SarabunPSK" w:hint="cs"/>
          <w:color w:val="000000"/>
          <w:sz w:val="32"/>
          <w:szCs w:val="32"/>
          <w:cs/>
        </w:rPr>
        <w:t>ผู้ถูกประเมินดำรงตำแหน่ง แล้วแต่กรณี เพื่อใช้ประกอบการสรรหาผู้บริหารมหาวิทยาลัยหรือผู้บริหารหน่วยงานที่ผู้บริหารผู้นั้นดำรงตำแหน่ง แล้วแต่กรณีต่อไป</w:t>
      </w:r>
    </w:p>
    <w:p w14:paraId="008C21FB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6AA">
        <w:rPr>
          <w:rFonts w:ascii="TH SarabunPSK" w:hAnsi="TH SarabunPSK" w:cs="TH SarabunPSK" w:hint="cs"/>
          <w:color w:val="000000"/>
          <w:sz w:val="32"/>
          <w:szCs w:val="32"/>
          <w:cs/>
        </w:rPr>
        <w:t>ข้อ ๙ ให้สภามหาวิทยาลัยประเมินรายงานจากคณะกรรมการ</w:t>
      </w:r>
      <w:r w:rsidR="00762C41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สรุปความเห็นเพื่อเสนอแนะแก่ผู้</w:t>
      </w:r>
      <w:r w:rsidR="001F6A3A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ผู้ถูกประเมินเพื่อนำไปประกอบการบริหารงานและการปฏิบัติงานต่อไป</w:t>
      </w:r>
    </w:p>
    <w:p w14:paraId="608B56EB" w14:textId="2AC20EDB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6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๑๐ เมื่อคณบดี หรือผู้อำนวยการสถาบัน </w:t>
      </w:r>
      <w:r w:rsidR="001F6A3A">
        <w:rPr>
          <w:rFonts w:ascii="TH SarabunPSK" w:hAnsi="TH SarabunPSK" w:cs="TH SarabunPSK" w:hint="cs"/>
          <w:sz w:val="32"/>
          <w:szCs w:val="32"/>
          <w:cs/>
        </w:rPr>
        <w:t xml:space="preserve">หรือผู้อำนวยการสำนัก หรือผู้อำนวยการศูน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6A3A">
        <w:rPr>
          <w:rFonts w:ascii="TH SarabunPSK" w:hAnsi="TH SarabunPSK" w:cs="TH SarabunPSK" w:hint="cs"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</w:t>
      </w:r>
      <w:r w:rsidR="004057C4">
        <w:rPr>
          <w:rFonts w:ascii="TH SarabunPSK" w:hAnsi="TH SarabunPSK" w:cs="TH SarabunPSK" w:hint="cs"/>
          <w:sz w:val="32"/>
          <w:szCs w:val="32"/>
          <w:cs/>
        </w:rPr>
        <w:t>าคณะ ลาออกจากตำแหน่งก่อนครบวาระ</w:t>
      </w:r>
      <w:r w:rsidR="004057C4">
        <w:rPr>
          <w:rFonts w:ascii="TH SarabunPSK" w:hAnsi="TH SarabunPSK" w:cs="TH SarabunPSK"/>
          <w:sz w:val="32"/>
          <w:szCs w:val="32"/>
          <w:cs/>
        </w:rPr>
        <w:br/>
      </w:r>
      <w:r w:rsidR="001F6A3A">
        <w:rPr>
          <w:rFonts w:ascii="TH SarabunPSK" w:hAnsi="TH SarabunPSK" w:cs="TH SarabunPSK" w:hint="cs"/>
          <w:sz w:val="32"/>
          <w:szCs w:val="32"/>
          <w:cs/>
        </w:rPr>
        <w:t>หรือดำรงตำแหน่งครบวาระ ๓ ป</w:t>
      </w:r>
      <w:r>
        <w:rPr>
          <w:rFonts w:ascii="TH SarabunPSK" w:hAnsi="TH SarabunPSK" w:cs="TH SarabunPSK" w:hint="cs"/>
          <w:sz w:val="32"/>
          <w:szCs w:val="32"/>
          <w:cs/>
        </w:rPr>
        <w:t>ี ให้จัดทำรายงานการประเมินตนเอง</w:t>
      </w:r>
      <w:r w:rsidR="001F6A3A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เพื่อทราบ</w:t>
      </w:r>
    </w:p>
    <w:p w14:paraId="3A912310" w14:textId="71798BC1" w:rsidR="002819A7" w:rsidRDefault="002819A7" w:rsidP="004B6A2E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F6A3A">
        <w:rPr>
          <w:rFonts w:ascii="TH SarabunPSK" w:hAnsi="TH SarabunPSK" w:cs="TH SarabunPSK" w:hint="cs"/>
          <w:sz w:val="32"/>
          <w:szCs w:val="32"/>
          <w:cs/>
        </w:rPr>
        <w:t>ข้อ ๑๑ ให้คณะกรรมการประเมิน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ของผู้บริหารที่สภามหาวิทยา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ต่งตั้งไว้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วันที่ข้อบังคับนี้มีผลใช้บังคับ ยังคงมีอำนาจและหน้าที่ประเมินผลการปฏิบัติงานของผู้บริหารตามที่ได้รับแต่งตั้งต่อไปได้จนแล้วเสร็จ</w:t>
      </w:r>
    </w:p>
    <w:p w14:paraId="0F35A586" w14:textId="1815F3FA" w:rsidR="007412C1" w:rsidRDefault="00C66A8C" w:rsidP="004057C4">
      <w:pPr>
        <w:tabs>
          <w:tab w:val="left" w:pos="1418"/>
          <w:tab w:val="left" w:pos="1843"/>
          <w:tab w:val="left" w:pos="2268"/>
          <w:tab w:val="left" w:pos="3261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ข้อ ๑๒ ให้นายกสภามหาวิทยาลัยรักษาการตามข้อบังคับนี้</w:t>
      </w:r>
    </w:p>
    <w:p w14:paraId="03DA53FB" w14:textId="181BAD18" w:rsidR="002819A7" w:rsidRDefault="007412C1" w:rsidP="007412C1">
      <w:pPr>
        <w:tabs>
          <w:tab w:val="left" w:pos="1418"/>
          <w:tab w:val="left" w:pos="1843"/>
          <w:tab w:val="left" w:pos="2268"/>
          <w:tab w:val="left" w:pos="3261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ตั้งแต่วันถัดจากวันประกาศ</w:t>
      </w:r>
      <w:r w:rsidR="004B6A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ไป</w:t>
      </w:r>
    </w:p>
    <w:p w14:paraId="2AB04A32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5E67D0C" w14:textId="77777777" w:rsid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5AA019" w14:textId="381EF8AF" w:rsidR="00101473" w:rsidRPr="002819A7" w:rsidRDefault="002819A7" w:rsidP="002819A7">
      <w:pPr>
        <w:tabs>
          <w:tab w:val="left" w:pos="1418"/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473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 ณ  วันที่  ๒๓  กรกฎาคม  พ.ศ.  ๒๕๖๑</w:t>
      </w:r>
    </w:p>
    <w:p w14:paraId="1B26DE35" w14:textId="2CE58E53" w:rsidR="00527337" w:rsidRDefault="00527337" w:rsidP="00527337">
      <w:pPr>
        <w:tabs>
          <w:tab w:val="left" w:pos="1134"/>
          <w:tab w:val="left" w:pos="3402"/>
        </w:tabs>
        <w:spacing w:before="24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05F1130" w14:textId="115FFDC4" w:rsidR="00803C3D" w:rsidRPr="002D3BD2" w:rsidRDefault="0003499D" w:rsidP="00BF4A70">
      <w:pPr>
        <w:tabs>
          <w:tab w:val="left" w:pos="1134"/>
          <w:tab w:val="left" w:pos="3402"/>
        </w:tabs>
        <w:spacing w:before="240"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CB0C2" wp14:editId="75187F1E">
                <wp:simplePos x="0" y="0"/>
                <wp:positionH relativeFrom="column">
                  <wp:posOffset>2211070</wp:posOffset>
                </wp:positionH>
                <wp:positionV relativeFrom="paragraph">
                  <wp:posOffset>64770</wp:posOffset>
                </wp:positionV>
                <wp:extent cx="2479040" cy="61404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B3BF" w14:textId="77777777" w:rsidR="00101473" w:rsidRPr="00C439F2" w:rsidRDefault="00101473" w:rsidP="001014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</w:t>
                            </w:r>
                            <w:proofErr w:type="spellStart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ษฐ</w:t>
                            </w:r>
                            <w:proofErr w:type="spellEnd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ตร)</w:t>
                            </w:r>
                          </w:p>
                          <w:p w14:paraId="41138C24" w14:textId="77777777" w:rsidR="00101473" w:rsidRPr="00C439F2" w:rsidRDefault="00101473" w:rsidP="001014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B0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4.1pt;margin-top:5.1pt;width:195.2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" stroked="f">
                <v:textbox>
                  <w:txbxContent>
                    <w:p w14:paraId="7803B3BF" w14:textId="77777777" w:rsidR="00101473" w:rsidRPr="00C439F2" w:rsidRDefault="00101473" w:rsidP="001014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</w:t>
                      </w:r>
                      <w:proofErr w:type="spellStart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ษฐ</w:t>
                      </w:r>
                      <w:proofErr w:type="spellEnd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ตร)</w:t>
                      </w:r>
                    </w:p>
                    <w:p w14:paraId="41138C24" w14:textId="77777777" w:rsidR="00101473" w:rsidRPr="00C439F2" w:rsidRDefault="00101473" w:rsidP="001014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2C581" w14:textId="3CD8ABFF" w:rsidR="002D3BD2" w:rsidRPr="002D3BD2" w:rsidRDefault="002D3BD2" w:rsidP="002D3BD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3BD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2F86DEE" w14:textId="05A9BCC6" w:rsidR="00080319" w:rsidRPr="002D3BD2" w:rsidRDefault="00080319" w:rsidP="002D3BD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80319" w:rsidRPr="002D3BD2" w:rsidSect="004057C4">
      <w:headerReference w:type="default" r:id="rId8"/>
      <w:footnotePr>
        <w:numFmt w:val="thaiNumbers"/>
      </w:footnotePr>
      <w:pgSz w:w="12240" w:h="15840"/>
      <w:pgMar w:top="851" w:right="1134" w:bottom="851" w:left="1701" w:header="397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36DE" w14:textId="77777777" w:rsidR="00BF436A" w:rsidRDefault="00BF436A" w:rsidP="00DF5F1D">
      <w:pPr>
        <w:spacing w:after="0" w:line="240" w:lineRule="auto"/>
      </w:pPr>
      <w:r>
        <w:separator/>
      </w:r>
    </w:p>
  </w:endnote>
  <w:endnote w:type="continuationSeparator" w:id="0">
    <w:p w14:paraId="1467ECCD" w14:textId="77777777" w:rsidR="00BF436A" w:rsidRDefault="00BF436A" w:rsidP="00D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99DC" w14:textId="77777777" w:rsidR="00BF436A" w:rsidRDefault="00BF436A" w:rsidP="00DF5F1D">
      <w:pPr>
        <w:spacing w:after="0" w:line="240" w:lineRule="auto"/>
      </w:pPr>
      <w:r>
        <w:separator/>
      </w:r>
    </w:p>
  </w:footnote>
  <w:footnote w:type="continuationSeparator" w:id="0">
    <w:p w14:paraId="76E3C4A6" w14:textId="77777777" w:rsidR="00BF436A" w:rsidRDefault="00BF436A" w:rsidP="00DF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2348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59AF62" w14:textId="4E3EFBA4" w:rsidR="00452209" w:rsidRPr="00AC5272" w:rsidRDefault="00452209" w:rsidP="004057C4">
        <w:pPr>
          <w:pStyle w:val="Header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AC52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527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AC527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C527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AC52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4A70" w:rsidRPr="00BF4A7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AC52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E90243" w14:textId="77777777" w:rsidR="00452209" w:rsidRDefault="00452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AE"/>
    <w:rsid w:val="00007971"/>
    <w:rsid w:val="0003499D"/>
    <w:rsid w:val="00080319"/>
    <w:rsid w:val="000B5D49"/>
    <w:rsid w:val="000D2BAE"/>
    <w:rsid w:val="000E0745"/>
    <w:rsid w:val="00101473"/>
    <w:rsid w:val="001F6A3A"/>
    <w:rsid w:val="002819A7"/>
    <w:rsid w:val="002D3BD2"/>
    <w:rsid w:val="003E0CFA"/>
    <w:rsid w:val="004057C4"/>
    <w:rsid w:val="00452209"/>
    <w:rsid w:val="004B6A2E"/>
    <w:rsid w:val="00527337"/>
    <w:rsid w:val="00580C51"/>
    <w:rsid w:val="005A76AA"/>
    <w:rsid w:val="005C3DDD"/>
    <w:rsid w:val="00676B4D"/>
    <w:rsid w:val="007412C1"/>
    <w:rsid w:val="00762C41"/>
    <w:rsid w:val="00770873"/>
    <w:rsid w:val="007802AF"/>
    <w:rsid w:val="0079151F"/>
    <w:rsid w:val="00803C3D"/>
    <w:rsid w:val="00864E6E"/>
    <w:rsid w:val="009757A8"/>
    <w:rsid w:val="00982240"/>
    <w:rsid w:val="0098761A"/>
    <w:rsid w:val="00A22238"/>
    <w:rsid w:val="00A2584F"/>
    <w:rsid w:val="00AC5272"/>
    <w:rsid w:val="00B14599"/>
    <w:rsid w:val="00B35ABC"/>
    <w:rsid w:val="00B95111"/>
    <w:rsid w:val="00BF436A"/>
    <w:rsid w:val="00BF4A70"/>
    <w:rsid w:val="00C66A8C"/>
    <w:rsid w:val="00CF38AD"/>
    <w:rsid w:val="00DC00CA"/>
    <w:rsid w:val="00DF5F1D"/>
    <w:rsid w:val="00E77DD9"/>
    <w:rsid w:val="00F4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E60C"/>
  <w15:chartTrackingRefBased/>
  <w15:docId w15:val="{261CC935-DB44-4611-B1CA-065BEBDB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1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F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D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09"/>
  </w:style>
  <w:style w:type="paragraph" w:styleId="Footer">
    <w:name w:val="footer"/>
    <w:basedOn w:val="Normal"/>
    <w:link w:val="FooterChar"/>
    <w:uiPriority w:val="99"/>
    <w:unhideWhenUsed/>
    <w:rsid w:val="0045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238A-90E6-4574-8819-6AEB4A85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Peeratikarn Meesuwan</cp:lastModifiedBy>
  <cp:revision>8</cp:revision>
  <cp:lastPrinted>2021-09-01T09:17:00Z</cp:lastPrinted>
  <dcterms:created xsi:type="dcterms:W3CDTF">2021-09-01T08:03:00Z</dcterms:created>
  <dcterms:modified xsi:type="dcterms:W3CDTF">2022-10-03T06:52:00Z</dcterms:modified>
</cp:coreProperties>
</file>